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62D6" w14:textId="77777777" w:rsidR="007A74A7" w:rsidRPr="00816335" w:rsidRDefault="007A74A7" w:rsidP="007A74A7">
      <w:pPr>
        <w:jc w:val="center"/>
        <w:rPr>
          <w:rFonts w:ascii="Times New Roman" w:hAnsi="Times New Roman"/>
          <w:sz w:val="26"/>
          <w:szCs w:val="26"/>
        </w:rPr>
      </w:pPr>
      <w:r w:rsidRPr="0081633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3142508" wp14:editId="26DD610D">
            <wp:extent cx="466725" cy="561975"/>
            <wp:effectExtent l="0" t="0" r="9525" b="9525"/>
            <wp:docPr id="21" name="Рисунок 2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98FD" w14:textId="77777777" w:rsidR="007A74A7" w:rsidRPr="00816335" w:rsidRDefault="007A74A7" w:rsidP="007A74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6335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4331F54E" w14:textId="77777777" w:rsidR="007A74A7" w:rsidRPr="00816335" w:rsidRDefault="007A74A7" w:rsidP="007A74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6335">
        <w:rPr>
          <w:rFonts w:ascii="Times New Roman" w:hAnsi="Times New Roman"/>
          <w:sz w:val="26"/>
          <w:szCs w:val="26"/>
        </w:rPr>
        <w:t>КРАСНОЯРСКОГО КРАЯ</w:t>
      </w:r>
    </w:p>
    <w:p w14:paraId="6E9C918B" w14:textId="77777777" w:rsidR="007A74A7" w:rsidRPr="00816335" w:rsidRDefault="007A74A7" w:rsidP="007A74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886408" w14:textId="77777777" w:rsidR="007A74A7" w:rsidRPr="00816335" w:rsidRDefault="007A74A7" w:rsidP="007A74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6335">
        <w:rPr>
          <w:rFonts w:ascii="Times New Roman" w:hAnsi="Times New Roman"/>
          <w:b/>
          <w:sz w:val="26"/>
          <w:szCs w:val="26"/>
        </w:rPr>
        <w:t>ПОСТАНОВЛЕНИЕ</w:t>
      </w:r>
    </w:p>
    <w:p w14:paraId="167234FD" w14:textId="77777777" w:rsidR="007A74A7" w:rsidRPr="00816335" w:rsidRDefault="007A74A7" w:rsidP="007A74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4E1E0C" w14:textId="5B097E24" w:rsidR="0080601E" w:rsidRPr="00816335" w:rsidRDefault="00212468" w:rsidP="0080601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11.2020</w:t>
      </w:r>
      <w:r w:rsidR="0080601E" w:rsidRPr="00816335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FE18F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 w:rsidR="0080601E" w:rsidRPr="00816335">
        <w:rPr>
          <w:rFonts w:ascii="Times New Roman" w:hAnsi="Times New Roman"/>
          <w:sz w:val="26"/>
          <w:szCs w:val="26"/>
        </w:rPr>
        <w:t xml:space="preserve">г. Норильск        </w:t>
      </w:r>
      <w:r w:rsidR="002C449B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E18F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53</w:t>
      </w:r>
      <w:r w:rsidR="0080601E" w:rsidRPr="00816335">
        <w:rPr>
          <w:rFonts w:ascii="Times New Roman" w:hAnsi="Times New Roman"/>
          <w:sz w:val="26"/>
          <w:szCs w:val="26"/>
        </w:rPr>
        <w:t xml:space="preserve">                                               </w:t>
      </w:r>
    </w:p>
    <w:p w14:paraId="3FEEF5B1" w14:textId="77777777" w:rsidR="007A74A7" w:rsidRPr="00816335" w:rsidRDefault="007A74A7" w:rsidP="007A74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D5460EA" w14:textId="77777777" w:rsidR="007A74A7" w:rsidRPr="00816335" w:rsidRDefault="007A74A7" w:rsidP="007A74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E5AEF7" w14:textId="0D73EB21" w:rsidR="000B4B85" w:rsidRDefault="000B4B85" w:rsidP="000B4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</w:t>
      </w:r>
      <w:r w:rsidRPr="000B4B85">
        <w:rPr>
          <w:rFonts w:ascii="Times New Roman" w:hAnsi="Times New Roman"/>
          <w:sz w:val="26"/>
          <w:szCs w:val="26"/>
        </w:rPr>
        <w:t xml:space="preserve">Норильска </w:t>
      </w:r>
      <w:r>
        <w:rPr>
          <w:rFonts w:ascii="Times New Roman" w:hAnsi="Times New Roman"/>
          <w:sz w:val="26"/>
          <w:szCs w:val="26"/>
        </w:rPr>
        <w:t xml:space="preserve">от 04.10.2019 № 442 </w:t>
      </w:r>
    </w:p>
    <w:p w14:paraId="37EA92FB" w14:textId="77777777" w:rsidR="00DE2681" w:rsidRDefault="00DE2681" w:rsidP="007A7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8A90DC" w14:textId="77777777" w:rsidR="00FE18F1" w:rsidRPr="00816335" w:rsidRDefault="00FE18F1" w:rsidP="007A7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699E4" w14:textId="07D4493D" w:rsidR="00574860" w:rsidRPr="00816335" w:rsidRDefault="00DE2681" w:rsidP="00574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16335">
        <w:rPr>
          <w:rFonts w:ascii="Times New Roman" w:hAnsi="Times New Roman"/>
          <w:sz w:val="26"/>
          <w:szCs w:val="26"/>
        </w:rPr>
        <w:t xml:space="preserve">В </w:t>
      </w:r>
      <w:r w:rsidR="00574860">
        <w:rPr>
          <w:rFonts w:ascii="Times New Roman" w:hAnsi="Times New Roman"/>
          <w:sz w:val="26"/>
          <w:szCs w:val="26"/>
        </w:rPr>
        <w:t>целях урегулирования отдельных вопросов, касающихся оплаты труда работников муниципальных учреждений,</w:t>
      </w:r>
    </w:p>
    <w:p w14:paraId="7E73844B" w14:textId="77777777" w:rsidR="007A74A7" w:rsidRPr="00816335" w:rsidRDefault="007A74A7" w:rsidP="008A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6335">
        <w:rPr>
          <w:rFonts w:ascii="Times New Roman" w:hAnsi="Times New Roman"/>
          <w:sz w:val="26"/>
          <w:szCs w:val="26"/>
        </w:rPr>
        <w:t>ПОСТАНОВЛЯЮ:</w:t>
      </w:r>
    </w:p>
    <w:p w14:paraId="30A73A97" w14:textId="77777777" w:rsidR="007A74A7" w:rsidRPr="00816335" w:rsidRDefault="007A74A7" w:rsidP="007A74A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14:paraId="1A7F8AC0" w14:textId="083A7E66" w:rsidR="007A74A7" w:rsidRDefault="00574860" w:rsidP="007A74A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171648">
        <w:rPr>
          <w:rFonts w:ascii="Times New Roman" w:hAnsi="Times New Roman"/>
          <w:sz w:val="26"/>
          <w:szCs w:val="26"/>
        </w:rPr>
        <w:t>П</w:t>
      </w:r>
      <w:r w:rsidR="007A74A7" w:rsidRPr="00816335">
        <w:rPr>
          <w:rFonts w:ascii="Times New Roman" w:hAnsi="Times New Roman"/>
          <w:sz w:val="26"/>
          <w:szCs w:val="26"/>
        </w:rPr>
        <w:t xml:space="preserve">римерное </w:t>
      </w:r>
      <w:r w:rsidR="00A01EAB" w:rsidRPr="00816335">
        <w:rPr>
          <w:rFonts w:ascii="Times New Roman" w:hAnsi="Times New Roman"/>
          <w:sz w:val="26"/>
          <w:szCs w:val="26"/>
        </w:rPr>
        <w:t xml:space="preserve">положение </w:t>
      </w:r>
      <w:r w:rsidR="007A74A7" w:rsidRPr="00816335">
        <w:rPr>
          <w:rFonts w:ascii="Times New Roman" w:hAnsi="Times New Roman"/>
          <w:sz w:val="26"/>
          <w:szCs w:val="26"/>
        </w:rPr>
        <w:t xml:space="preserve">об оплате труда работников муниципального казенного учреждения «Управление </w:t>
      </w:r>
      <w:r w:rsidR="0080601E" w:rsidRPr="00816335">
        <w:rPr>
          <w:rFonts w:ascii="Times New Roman" w:hAnsi="Times New Roman"/>
          <w:sz w:val="26"/>
          <w:szCs w:val="26"/>
        </w:rPr>
        <w:t>потребительского рынка и услуг</w:t>
      </w:r>
      <w:r w:rsidR="007A74A7" w:rsidRPr="00816335">
        <w:rPr>
          <w:rFonts w:ascii="Times New Roman" w:hAnsi="Times New Roman"/>
          <w:sz w:val="26"/>
          <w:szCs w:val="26"/>
        </w:rPr>
        <w:t>»</w:t>
      </w:r>
      <w:r w:rsidR="00BC5A0B">
        <w:rPr>
          <w:rFonts w:ascii="Times New Roman" w:hAnsi="Times New Roman"/>
          <w:sz w:val="26"/>
          <w:szCs w:val="26"/>
        </w:rPr>
        <w:t>, утвержденное постановлением Администрации гор</w:t>
      </w:r>
      <w:r w:rsidR="00CD64A9">
        <w:rPr>
          <w:rFonts w:ascii="Times New Roman" w:hAnsi="Times New Roman"/>
          <w:sz w:val="26"/>
          <w:szCs w:val="26"/>
        </w:rPr>
        <w:t>ода Норильска от 04.10.2019 №</w:t>
      </w:r>
      <w:r w:rsidR="007C1627">
        <w:rPr>
          <w:rFonts w:ascii="Times New Roman" w:hAnsi="Times New Roman"/>
          <w:sz w:val="26"/>
          <w:szCs w:val="26"/>
        </w:rPr>
        <w:t xml:space="preserve"> </w:t>
      </w:r>
      <w:r w:rsidR="00CD64A9">
        <w:rPr>
          <w:rFonts w:ascii="Times New Roman" w:hAnsi="Times New Roman"/>
          <w:sz w:val="26"/>
          <w:szCs w:val="26"/>
        </w:rPr>
        <w:t>442</w:t>
      </w:r>
      <w:r w:rsidR="007A74A7" w:rsidRPr="00816335">
        <w:rPr>
          <w:rFonts w:ascii="Times New Roman" w:hAnsi="Times New Roman"/>
          <w:sz w:val="26"/>
          <w:szCs w:val="26"/>
        </w:rPr>
        <w:t xml:space="preserve"> (</w:t>
      </w:r>
      <w:r w:rsidR="00BC5A0B">
        <w:rPr>
          <w:rFonts w:ascii="Times New Roman" w:hAnsi="Times New Roman"/>
          <w:sz w:val="26"/>
          <w:szCs w:val="26"/>
        </w:rPr>
        <w:t>далее – Положение</w:t>
      </w:r>
      <w:r w:rsidR="007A74A7" w:rsidRPr="00816335">
        <w:rPr>
          <w:rFonts w:ascii="Times New Roman" w:hAnsi="Times New Roman"/>
          <w:sz w:val="26"/>
          <w:szCs w:val="26"/>
        </w:rPr>
        <w:t>)</w:t>
      </w:r>
      <w:r w:rsidR="00BC5A0B">
        <w:rPr>
          <w:rFonts w:ascii="Times New Roman" w:hAnsi="Times New Roman"/>
          <w:sz w:val="26"/>
          <w:szCs w:val="26"/>
        </w:rPr>
        <w:t>, следующие изменения:</w:t>
      </w:r>
    </w:p>
    <w:p w14:paraId="117C65A0" w14:textId="16D25E6C" w:rsidR="00BC5A0B" w:rsidRDefault="00BC5A0B" w:rsidP="00BC5A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 Пункт</w:t>
      </w:r>
      <w:r w:rsidR="00594A8A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2.3</w:t>
      </w:r>
      <w:r w:rsidR="00594A8A">
        <w:rPr>
          <w:rFonts w:ascii="Times New Roman" w:hAnsi="Times New Roman"/>
          <w:sz w:val="26"/>
          <w:szCs w:val="26"/>
        </w:rPr>
        <w:t xml:space="preserve"> – 2.4</w:t>
      </w:r>
      <w:r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14:paraId="1166D20F" w14:textId="0CB2EA06" w:rsidR="00BC5A0B" w:rsidRDefault="00BC5A0B" w:rsidP="00BC5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16335">
        <w:rPr>
          <w:rFonts w:ascii="Times New Roman" w:hAnsi="Times New Roman"/>
          <w:sz w:val="26"/>
          <w:szCs w:val="26"/>
        </w:rPr>
        <w:t xml:space="preserve">2.3. Минимальные размеры окладов (должностных окладов) работников учреждения, соответствующих квалификационным </w:t>
      </w:r>
      <w:r w:rsidRPr="00816335">
        <w:rPr>
          <w:rFonts w:ascii="Times New Roman" w:hAnsi="Times New Roman"/>
          <w:sz w:val="26"/>
          <w:szCs w:val="26"/>
          <w:lang w:eastAsia="ru-RU"/>
        </w:rPr>
        <w:t xml:space="preserve">уровням </w:t>
      </w:r>
      <w:hyperlink r:id="rId9" w:history="1">
        <w:r w:rsidRPr="00816335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816335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Pr="00816335">
        <w:rPr>
          <w:rFonts w:ascii="Times New Roman" w:hAnsi="Times New Roman"/>
          <w:sz w:val="26"/>
          <w:szCs w:val="26"/>
        </w:rPr>
        <w:t xml:space="preserve"> Приказом </w:t>
      </w:r>
      <w:proofErr w:type="spellStart"/>
      <w:r w:rsidRPr="00816335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816335">
        <w:rPr>
          <w:rFonts w:ascii="Times New Roman" w:hAnsi="Times New Roman"/>
          <w:sz w:val="26"/>
          <w:szCs w:val="26"/>
        </w:rPr>
        <w:t xml:space="preserve">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3402"/>
      </w:tblGrid>
      <w:tr w:rsidR="00BC5A0B" w:rsidRPr="00816335" w14:paraId="3E52E787" w14:textId="77777777" w:rsidTr="00CD64A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55068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B3A8024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BC5A0B" w:rsidRPr="00816335" w14:paraId="5D2C02FF" w14:textId="77777777" w:rsidTr="00CD64A9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90907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C5A0B" w:rsidRPr="00816335" w14:paraId="1207C760" w14:textId="77777777" w:rsidTr="00CD64A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BC5FA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36703C1" w14:textId="04D64A61" w:rsidR="00BC5A0B" w:rsidRPr="00816335" w:rsidRDefault="00C37A38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48,0</w:t>
            </w:r>
          </w:p>
        </w:tc>
      </w:tr>
    </w:tbl>
    <w:p w14:paraId="2901C481" w14:textId="77777777" w:rsidR="00594A8A" w:rsidRDefault="00594A8A" w:rsidP="00BC5A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97144DF" w14:textId="4AEAB3D5" w:rsidR="00BC5A0B" w:rsidRDefault="00BC5A0B" w:rsidP="00BC5A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5A0B">
        <w:rPr>
          <w:rFonts w:ascii="Times New Roman" w:hAnsi="Times New Roman"/>
          <w:sz w:val="26"/>
          <w:szCs w:val="26"/>
        </w:rPr>
        <w:t>2.4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3402"/>
      </w:tblGrid>
      <w:tr w:rsidR="00BC5A0B" w:rsidRPr="00816335" w14:paraId="15776DB9" w14:textId="77777777" w:rsidTr="00CD64A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6BEB5D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C312C25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BC5A0B" w:rsidRPr="00816335" w14:paraId="375663AB" w14:textId="77777777" w:rsidTr="00CD64A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9035D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C2C041" w14:textId="32A22C4D" w:rsidR="00BC5A0B" w:rsidRPr="00816335" w:rsidRDefault="00C37A38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90,0</w:t>
            </w:r>
          </w:p>
        </w:tc>
      </w:tr>
      <w:tr w:rsidR="00BC5A0B" w:rsidRPr="00816335" w14:paraId="7D62A1EA" w14:textId="77777777" w:rsidTr="00CD64A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A59BC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4721" w14:textId="1970165E" w:rsidR="00BC5A0B" w:rsidRPr="00816335" w:rsidRDefault="00C37A38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20,0</w:t>
            </w:r>
          </w:p>
        </w:tc>
      </w:tr>
      <w:tr w:rsidR="00BC5A0B" w:rsidRPr="00816335" w14:paraId="77CFEB7D" w14:textId="77777777" w:rsidTr="00CD64A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A818C" w14:textId="77777777" w:rsidR="00BC5A0B" w:rsidRPr="00816335" w:rsidRDefault="00BC5A0B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335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8B54B" w14:textId="361C3FAE" w:rsidR="00BC5A0B" w:rsidRPr="00816335" w:rsidRDefault="00C37A38" w:rsidP="004A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08,0</w:t>
            </w:r>
          </w:p>
        </w:tc>
      </w:tr>
    </w:tbl>
    <w:p w14:paraId="3F43C4FE" w14:textId="43DC3F56" w:rsidR="00C37A38" w:rsidRPr="003D2EAE" w:rsidRDefault="003D2EAE" w:rsidP="00CD64A9">
      <w:pPr>
        <w:pStyle w:val="ConsPlusNormal"/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4A8A">
        <w:t xml:space="preserve">          </w:t>
      </w:r>
      <w:r>
        <w:t>».</w:t>
      </w:r>
    </w:p>
    <w:p w14:paraId="1AD981E6" w14:textId="6F942820" w:rsidR="00CD64A9" w:rsidRDefault="00CD64A9" w:rsidP="00CD64A9">
      <w:pPr>
        <w:pStyle w:val="ConsPlusNormal"/>
        <w:tabs>
          <w:tab w:val="left" w:pos="993"/>
        </w:tabs>
        <w:ind w:firstLine="708"/>
        <w:jc w:val="both"/>
      </w:pPr>
      <w:r>
        <w:lastRenderedPageBreak/>
        <w:t>2. Опубликовать настоящее постановление в газете «Заполярная правда» и р</w:t>
      </w:r>
      <w:r w:rsidRPr="00CD64A9">
        <w:t xml:space="preserve">азместить </w:t>
      </w:r>
      <w:r>
        <w:t>его</w:t>
      </w:r>
      <w:r w:rsidRPr="00CD64A9">
        <w:t xml:space="preserve"> на официальном сайте муниципального образования город Норильск.</w:t>
      </w:r>
    </w:p>
    <w:p w14:paraId="095D224E" w14:textId="79793CCA" w:rsidR="007A74A7" w:rsidRDefault="00CD64A9" w:rsidP="00CD64A9">
      <w:pPr>
        <w:pStyle w:val="ConsPlusNormal"/>
        <w:tabs>
          <w:tab w:val="left" w:pos="993"/>
        </w:tabs>
        <w:ind w:firstLine="708"/>
        <w:jc w:val="both"/>
      </w:pPr>
      <w:r>
        <w:t xml:space="preserve">3. </w:t>
      </w:r>
      <w:r w:rsidR="0080601E" w:rsidRPr="00816335">
        <w:t>Настоящее по</w:t>
      </w:r>
      <w:r w:rsidR="00574860">
        <w:t>ст</w:t>
      </w:r>
      <w:r w:rsidR="00C37A38">
        <w:t xml:space="preserve">ановление вступает в силу </w:t>
      </w:r>
      <w:r w:rsidR="003D2EAE">
        <w:t>после</w:t>
      </w:r>
      <w:r w:rsidR="00594A8A">
        <w:t xml:space="preserve"> его официального</w:t>
      </w:r>
      <w:r w:rsidR="003D2EAE">
        <w:t xml:space="preserve"> опубликования в газете «Заполярная правда» и распространяет свое дей</w:t>
      </w:r>
      <w:r w:rsidR="00CF52FB">
        <w:t>ствие на правоотношения</w:t>
      </w:r>
      <w:r w:rsidR="00FE18F1">
        <w:t>,</w:t>
      </w:r>
      <w:r w:rsidR="00CF52FB">
        <w:t xml:space="preserve"> возникши</w:t>
      </w:r>
      <w:r w:rsidR="003D2EAE">
        <w:t xml:space="preserve">е </w:t>
      </w:r>
      <w:r w:rsidR="00C37A38">
        <w:t>с 01.10</w:t>
      </w:r>
      <w:r w:rsidR="00574860">
        <w:t>.2020</w:t>
      </w:r>
      <w:r>
        <w:t>.</w:t>
      </w:r>
    </w:p>
    <w:p w14:paraId="16A43887" w14:textId="77777777" w:rsidR="00CD64A9" w:rsidRDefault="00CD64A9" w:rsidP="00CD64A9">
      <w:pPr>
        <w:pStyle w:val="ConsPlusNormal"/>
        <w:tabs>
          <w:tab w:val="left" w:pos="993"/>
        </w:tabs>
        <w:ind w:firstLine="708"/>
        <w:jc w:val="both"/>
      </w:pPr>
    </w:p>
    <w:p w14:paraId="6F2E859E" w14:textId="77777777" w:rsidR="00C05708" w:rsidRDefault="00C05708" w:rsidP="0099596D">
      <w:pPr>
        <w:spacing w:line="100" w:lineRule="atLeast"/>
        <w:rPr>
          <w:rFonts w:ascii="Times New Roman" w:hAnsi="Times New Roman"/>
          <w:sz w:val="26"/>
          <w:szCs w:val="26"/>
        </w:rPr>
      </w:pPr>
    </w:p>
    <w:p w14:paraId="52CD1042" w14:textId="77777777" w:rsidR="00C37A38" w:rsidRDefault="00C37A38" w:rsidP="00C37A38">
      <w:pPr>
        <w:spacing w:after="0"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14:paraId="76A1EA4A" w14:textId="592FC557" w:rsidR="0080601E" w:rsidRPr="0099596D" w:rsidRDefault="000B4B85" w:rsidP="00C37A38">
      <w:pPr>
        <w:spacing w:after="0"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C37A3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C37A38">
        <w:rPr>
          <w:rFonts w:ascii="Times New Roman" w:hAnsi="Times New Roman"/>
          <w:sz w:val="26"/>
          <w:szCs w:val="26"/>
        </w:rPr>
        <w:t>города Норильска</w:t>
      </w:r>
      <w:r w:rsidR="00C37A38">
        <w:rPr>
          <w:rFonts w:ascii="Times New Roman" w:hAnsi="Times New Roman"/>
          <w:sz w:val="26"/>
          <w:szCs w:val="26"/>
        </w:rPr>
        <w:tab/>
      </w:r>
      <w:r w:rsidR="00C37A38">
        <w:rPr>
          <w:rFonts w:ascii="Times New Roman" w:hAnsi="Times New Roman"/>
          <w:sz w:val="26"/>
          <w:szCs w:val="26"/>
        </w:rPr>
        <w:tab/>
      </w:r>
      <w:r w:rsidR="00C37A38">
        <w:rPr>
          <w:rFonts w:ascii="Times New Roman" w:hAnsi="Times New Roman"/>
          <w:sz w:val="26"/>
          <w:szCs w:val="26"/>
        </w:rPr>
        <w:tab/>
      </w:r>
      <w:r w:rsidR="00C37A38">
        <w:rPr>
          <w:rFonts w:ascii="Times New Roman" w:hAnsi="Times New Roman"/>
          <w:sz w:val="26"/>
          <w:szCs w:val="26"/>
        </w:rPr>
        <w:tab/>
      </w:r>
      <w:r w:rsidR="00C37A38">
        <w:rPr>
          <w:rFonts w:ascii="Times New Roman" w:hAnsi="Times New Roman"/>
          <w:sz w:val="26"/>
          <w:szCs w:val="26"/>
        </w:rPr>
        <w:tab/>
      </w:r>
      <w:r w:rsidR="00C37A38">
        <w:rPr>
          <w:rFonts w:ascii="Times New Roman" w:hAnsi="Times New Roman"/>
          <w:sz w:val="26"/>
          <w:szCs w:val="26"/>
        </w:rPr>
        <w:tab/>
      </w:r>
      <w:r w:rsidR="00C37A38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37A38">
        <w:rPr>
          <w:rFonts w:ascii="Times New Roman" w:hAnsi="Times New Roman"/>
          <w:sz w:val="26"/>
          <w:szCs w:val="26"/>
        </w:rPr>
        <w:t>Н.А. Тимофеев</w:t>
      </w:r>
    </w:p>
    <w:p w14:paraId="00D536AC" w14:textId="77777777" w:rsidR="00E839A7" w:rsidRDefault="00E839A7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632A35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570E98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D7A0CD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40D288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D98134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3E5A8A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24583E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5A22F4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FBE213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1CE16C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00C313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489DBF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D88D52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B2299B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F2D63C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1174BE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B878AA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F9CADA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E7F6C5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F2BADB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F754D9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7EFB3F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7987D0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5C0DEE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8F355B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FED25B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BB609D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762873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FA8D36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1DF7BC" w14:textId="77777777" w:rsidR="00FE18F1" w:rsidRDefault="00FE18F1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D7815B" w14:textId="77777777" w:rsidR="00FE18F1" w:rsidRDefault="00FE18F1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CFAE6D" w14:textId="77777777" w:rsidR="00C05708" w:rsidRDefault="00C05708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DE0D5C" w14:textId="77777777" w:rsidR="00FE18F1" w:rsidRDefault="00FE18F1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B33680" w14:textId="77777777" w:rsidR="00FE18F1" w:rsidRDefault="00FE18F1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2FF303" w14:textId="77777777" w:rsidR="00FE18F1" w:rsidRPr="00816335" w:rsidRDefault="00FE18F1" w:rsidP="00E8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1E2799" w14:textId="1638FFAD" w:rsidR="009103B0" w:rsidRPr="00CE57CC" w:rsidRDefault="009103B0" w:rsidP="00FE18F1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9103B0" w:rsidRPr="00CE57CC" w:rsidSect="002B3A7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39E0" w14:textId="77777777" w:rsidR="008B325D" w:rsidRDefault="008B325D" w:rsidP="005F240D">
      <w:pPr>
        <w:spacing w:after="0" w:line="240" w:lineRule="auto"/>
      </w:pPr>
      <w:r>
        <w:separator/>
      </w:r>
    </w:p>
  </w:endnote>
  <w:endnote w:type="continuationSeparator" w:id="0">
    <w:p w14:paraId="44AFC79E" w14:textId="77777777" w:rsidR="008B325D" w:rsidRDefault="008B325D" w:rsidP="005F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E6DC" w14:textId="77777777" w:rsidR="008B325D" w:rsidRDefault="008B325D" w:rsidP="005F240D">
      <w:pPr>
        <w:spacing w:after="0" w:line="240" w:lineRule="auto"/>
      </w:pPr>
      <w:r>
        <w:separator/>
      </w:r>
    </w:p>
  </w:footnote>
  <w:footnote w:type="continuationSeparator" w:id="0">
    <w:p w14:paraId="7DE144E8" w14:textId="77777777" w:rsidR="008B325D" w:rsidRDefault="008B325D" w:rsidP="005F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FE0E" w14:textId="02A35E2A" w:rsidR="000B4B85" w:rsidRDefault="000B4B85">
    <w:pPr>
      <w:pStyle w:val="ac"/>
      <w:jc w:val="center"/>
    </w:pPr>
  </w:p>
  <w:p w14:paraId="2CE1B7EB" w14:textId="77777777" w:rsidR="000B4B85" w:rsidRDefault="000B4B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03EE" w14:textId="7780DA23" w:rsidR="000B4B85" w:rsidRDefault="000B4B85">
    <w:pPr>
      <w:pStyle w:val="ac"/>
      <w:jc w:val="center"/>
    </w:pPr>
  </w:p>
  <w:p w14:paraId="564BA240" w14:textId="77777777" w:rsidR="000B4B85" w:rsidRDefault="000B4B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325"/>
    <w:multiLevelType w:val="multilevel"/>
    <w:tmpl w:val="AA1A23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E3EB0"/>
    <w:multiLevelType w:val="multilevel"/>
    <w:tmpl w:val="517201A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6D1FD1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8977491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A01FA"/>
    <w:multiLevelType w:val="hybridMultilevel"/>
    <w:tmpl w:val="020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293"/>
    <w:multiLevelType w:val="hybridMultilevel"/>
    <w:tmpl w:val="4A88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4E7"/>
    <w:multiLevelType w:val="multilevel"/>
    <w:tmpl w:val="18D64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062B5F"/>
    <w:multiLevelType w:val="multilevel"/>
    <w:tmpl w:val="9F40E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54F21BD4"/>
    <w:multiLevelType w:val="multilevel"/>
    <w:tmpl w:val="7938C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D53B91"/>
    <w:multiLevelType w:val="multilevel"/>
    <w:tmpl w:val="E744C29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E81F24"/>
    <w:multiLevelType w:val="multilevel"/>
    <w:tmpl w:val="E390BB6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6B31075E"/>
    <w:multiLevelType w:val="multilevel"/>
    <w:tmpl w:val="AC6C3DB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 w15:restartNumberingAfterBreak="0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A415260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7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0B"/>
    <w:rsid w:val="00006B0D"/>
    <w:rsid w:val="000101B7"/>
    <w:rsid w:val="000117CA"/>
    <w:rsid w:val="00013747"/>
    <w:rsid w:val="0001489F"/>
    <w:rsid w:val="0001533A"/>
    <w:rsid w:val="0001538E"/>
    <w:rsid w:val="00020439"/>
    <w:rsid w:val="00023E91"/>
    <w:rsid w:val="00027B94"/>
    <w:rsid w:val="00027E3D"/>
    <w:rsid w:val="00030BBA"/>
    <w:rsid w:val="0004415B"/>
    <w:rsid w:val="000442C3"/>
    <w:rsid w:val="00046690"/>
    <w:rsid w:val="00047FA8"/>
    <w:rsid w:val="00056910"/>
    <w:rsid w:val="00063790"/>
    <w:rsid w:val="000707AF"/>
    <w:rsid w:val="00073B20"/>
    <w:rsid w:val="00077501"/>
    <w:rsid w:val="00085ACA"/>
    <w:rsid w:val="000913CA"/>
    <w:rsid w:val="00093923"/>
    <w:rsid w:val="00095B98"/>
    <w:rsid w:val="000A449B"/>
    <w:rsid w:val="000A60E3"/>
    <w:rsid w:val="000B470D"/>
    <w:rsid w:val="000B4B85"/>
    <w:rsid w:val="000C44A4"/>
    <w:rsid w:val="000C46E6"/>
    <w:rsid w:val="000C7915"/>
    <w:rsid w:val="000D0AA7"/>
    <w:rsid w:val="000D0C8E"/>
    <w:rsid w:val="000D379C"/>
    <w:rsid w:val="000D78E9"/>
    <w:rsid w:val="000E0266"/>
    <w:rsid w:val="000E2695"/>
    <w:rsid w:val="000E7512"/>
    <w:rsid w:val="000F6950"/>
    <w:rsid w:val="00117785"/>
    <w:rsid w:val="001238D9"/>
    <w:rsid w:val="00130246"/>
    <w:rsid w:val="00135835"/>
    <w:rsid w:val="001404AB"/>
    <w:rsid w:val="00144373"/>
    <w:rsid w:val="00146537"/>
    <w:rsid w:val="00146597"/>
    <w:rsid w:val="001503A8"/>
    <w:rsid w:val="00150683"/>
    <w:rsid w:val="00160C9A"/>
    <w:rsid w:val="00162A0A"/>
    <w:rsid w:val="00165CE9"/>
    <w:rsid w:val="00170812"/>
    <w:rsid w:val="00171648"/>
    <w:rsid w:val="0017177B"/>
    <w:rsid w:val="00182714"/>
    <w:rsid w:val="001871B1"/>
    <w:rsid w:val="0019162C"/>
    <w:rsid w:val="00192CDE"/>
    <w:rsid w:val="001A1AC7"/>
    <w:rsid w:val="001A608F"/>
    <w:rsid w:val="001A6789"/>
    <w:rsid w:val="001B02F9"/>
    <w:rsid w:val="001B0643"/>
    <w:rsid w:val="001B6936"/>
    <w:rsid w:val="001C2839"/>
    <w:rsid w:val="001C6164"/>
    <w:rsid w:val="001C6EC0"/>
    <w:rsid w:val="001D129E"/>
    <w:rsid w:val="001E1C8A"/>
    <w:rsid w:val="001E6653"/>
    <w:rsid w:val="001E7934"/>
    <w:rsid w:val="001F2EB3"/>
    <w:rsid w:val="001F426F"/>
    <w:rsid w:val="001F4863"/>
    <w:rsid w:val="001F62D7"/>
    <w:rsid w:val="001F6350"/>
    <w:rsid w:val="0020181C"/>
    <w:rsid w:val="0020756C"/>
    <w:rsid w:val="00207C01"/>
    <w:rsid w:val="00211ADD"/>
    <w:rsid w:val="00212468"/>
    <w:rsid w:val="00214CB3"/>
    <w:rsid w:val="00224377"/>
    <w:rsid w:val="00226076"/>
    <w:rsid w:val="00232BF9"/>
    <w:rsid w:val="00234A9C"/>
    <w:rsid w:val="00234BF8"/>
    <w:rsid w:val="0023747D"/>
    <w:rsid w:val="00240423"/>
    <w:rsid w:val="00241287"/>
    <w:rsid w:val="002423B0"/>
    <w:rsid w:val="00244920"/>
    <w:rsid w:val="00244E04"/>
    <w:rsid w:val="00250F75"/>
    <w:rsid w:val="002644B8"/>
    <w:rsid w:val="00271908"/>
    <w:rsid w:val="002812E4"/>
    <w:rsid w:val="002819AB"/>
    <w:rsid w:val="00282022"/>
    <w:rsid w:val="002839FA"/>
    <w:rsid w:val="00283CB5"/>
    <w:rsid w:val="00290420"/>
    <w:rsid w:val="00290EC1"/>
    <w:rsid w:val="00291760"/>
    <w:rsid w:val="00293F02"/>
    <w:rsid w:val="002A01F4"/>
    <w:rsid w:val="002B2D90"/>
    <w:rsid w:val="002B3A7D"/>
    <w:rsid w:val="002B49D6"/>
    <w:rsid w:val="002B63D9"/>
    <w:rsid w:val="002C0521"/>
    <w:rsid w:val="002C449B"/>
    <w:rsid w:val="002D0012"/>
    <w:rsid w:val="002D0D76"/>
    <w:rsid w:val="002D476B"/>
    <w:rsid w:val="002D49D1"/>
    <w:rsid w:val="002E05DE"/>
    <w:rsid w:val="002E07F7"/>
    <w:rsid w:val="002E1306"/>
    <w:rsid w:val="002E63E2"/>
    <w:rsid w:val="002E6DBA"/>
    <w:rsid w:val="002F3D9B"/>
    <w:rsid w:val="002F4C36"/>
    <w:rsid w:val="002F70B6"/>
    <w:rsid w:val="0030152E"/>
    <w:rsid w:val="00301680"/>
    <w:rsid w:val="00305A6B"/>
    <w:rsid w:val="00306FC1"/>
    <w:rsid w:val="003073F6"/>
    <w:rsid w:val="00314977"/>
    <w:rsid w:val="00314FA7"/>
    <w:rsid w:val="00321458"/>
    <w:rsid w:val="003368F9"/>
    <w:rsid w:val="00336E56"/>
    <w:rsid w:val="00340A98"/>
    <w:rsid w:val="00341EC6"/>
    <w:rsid w:val="003461AB"/>
    <w:rsid w:val="0035142C"/>
    <w:rsid w:val="00354AED"/>
    <w:rsid w:val="00355EC1"/>
    <w:rsid w:val="00357AC4"/>
    <w:rsid w:val="00360CFE"/>
    <w:rsid w:val="00361D59"/>
    <w:rsid w:val="00362FCB"/>
    <w:rsid w:val="003677D8"/>
    <w:rsid w:val="0037197D"/>
    <w:rsid w:val="00371F18"/>
    <w:rsid w:val="00372E7A"/>
    <w:rsid w:val="003756DC"/>
    <w:rsid w:val="00376097"/>
    <w:rsid w:val="00381482"/>
    <w:rsid w:val="00383986"/>
    <w:rsid w:val="003847D9"/>
    <w:rsid w:val="00392F3F"/>
    <w:rsid w:val="00393263"/>
    <w:rsid w:val="00394BAD"/>
    <w:rsid w:val="003A7450"/>
    <w:rsid w:val="003B5E16"/>
    <w:rsid w:val="003B6521"/>
    <w:rsid w:val="003C11C7"/>
    <w:rsid w:val="003C4CBE"/>
    <w:rsid w:val="003C55E1"/>
    <w:rsid w:val="003D2EAE"/>
    <w:rsid w:val="003D3569"/>
    <w:rsid w:val="003D6558"/>
    <w:rsid w:val="003E101E"/>
    <w:rsid w:val="003E63BD"/>
    <w:rsid w:val="003F1C50"/>
    <w:rsid w:val="003F55F5"/>
    <w:rsid w:val="00401E26"/>
    <w:rsid w:val="00402E0B"/>
    <w:rsid w:val="0040656B"/>
    <w:rsid w:val="004122A9"/>
    <w:rsid w:val="00416978"/>
    <w:rsid w:val="00421C7A"/>
    <w:rsid w:val="0042440F"/>
    <w:rsid w:val="00425856"/>
    <w:rsid w:val="00426F30"/>
    <w:rsid w:val="004275C4"/>
    <w:rsid w:val="0043554C"/>
    <w:rsid w:val="00435C23"/>
    <w:rsid w:val="00436E98"/>
    <w:rsid w:val="00437BF5"/>
    <w:rsid w:val="00440E47"/>
    <w:rsid w:val="0044338C"/>
    <w:rsid w:val="004433FE"/>
    <w:rsid w:val="00443ACD"/>
    <w:rsid w:val="0044594B"/>
    <w:rsid w:val="00450DA1"/>
    <w:rsid w:val="00452E48"/>
    <w:rsid w:val="00457357"/>
    <w:rsid w:val="00461774"/>
    <w:rsid w:val="004627A4"/>
    <w:rsid w:val="00467E37"/>
    <w:rsid w:val="004708D0"/>
    <w:rsid w:val="0047226E"/>
    <w:rsid w:val="0047504A"/>
    <w:rsid w:val="00476773"/>
    <w:rsid w:val="0048335F"/>
    <w:rsid w:val="00484FE8"/>
    <w:rsid w:val="00485C75"/>
    <w:rsid w:val="004A07FC"/>
    <w:rsid w:val="004A7C95"/>
    <w:rsid w:val="004B73CE"/>
    <w:rsid w:val="004C19D4"/>
    <w:rsid w:val="004C414D"/>
    <w:rsid w:val="004D0C14"/>
    <w:rsid w:val="004D205D"/>
    <w:rsid w:val="004D3F70"/>
    <w:rsid w:val="004E65CF"/>
    <w:rsid w:val="004F4740"/>
    <w:rsid w:val="004F5407"/>
    <w:rsid w:val="004F7B25"/>
    <w:rsid w:val="00505D10"/>
    <w:rsid w:val="005060AC"/>
    <w:rsid w:val="005119D6"/>
    <w:rsid w:val="00512356"/>
    <w:rsid w:val="00513D73"/>
    <w:rsid w:val="00515A70"/>
    <w:rsid w:val="005178B0"/>
    <w:rsid w:val="005411F6"/>
    <w:rsid w:val="005457E6"/>
    <w:rsid w:val="00545F6F"/>
    <w:rsid w:val="00546AD8"/>
    <w:rsid w:val="0054716D"/>
    <w:rsid w:val="00547D48"/>
    <w:rsid w:val="00547F25"/>
    <w:rsid w:val="005536B6"/>
    <w:rsid w:val="00553DE4"/>
    <w:rsid w:val="005653EA"/>
    <w:rsid w:val="005657D9"/>
    <w:rsid w:val="00571206"/>
    <w:rsid w:val="00572288"/>
    <w:rsid w:val="005722DA"/>
    <w:rsid w:val="00574860"/>
    <w:rsid w:val="00580AA1"/>
    <w:rsid w:val="00581C89"/>
    <w:rsid w:val="00582028"/>
    <w:rsid w:val="00587DFF"/>
    <w:rsid w:val="005906F6"/>
    <w:rsid w:val="00593F22"/>
    <w:rsid w:val="00594A8A"/>
    <w:rsid w:val="00597339"/>
    <w:rsid w:val="005976CF"/>
    <w:rsid w:val="005A05DB"/>
    <w:rsid w:val="005A301B"/>
    <w:rsid w:val="005A3E9E"/>
    <w:rsid w:val="005B3B1C"/>
    <w:rsid w:val="005B6F11"/>
    <w:rsid w:val="005C1A86"/>
    <w:rsid w:val="005C5354"/>
    <w:rsid w:val="005C5BEF"/>
    <w:rsid w:val="005D31D2"/>
    <w:rsid w:val="005D3DBE"/>
    <w:rsid w:val="005D7ACF"/>
    <w:rsid w:val="005D7B4E"/>
    <w:rsid w:val="005E07B6"/>
    <w:rsid w:val="005E14F0"/>
    <w:rsid w:val="005E1D78"/>
    <w:rsid w:val="005F240D"/>
    <w:rsid w:val="005F392E"/>
    <w:rsid w:val="00602AD7"/>
    <w:rsid w:val="00605C59"/>
    <w:rsid w:val="00605D1F"/>
    <w:rsid w:val="00607E5A"/>
    <w:rsid w:val="00617F59"/>
    <w:rsid w:val="00621E28"/>
    <w:rsid w:val="00623E76"/>
    <w:rsid w:val="006245D4"/>
    <w:rsid w:val="00625580"/>
    <w:rsid w:val="00627C62"/>
    <w:rsid w:val="006420A2"/>
    <w:rsid w:val="00642C40"/>
    <w:rsid w:val="00644F4B"/>
    <w:rsid w:val="00651D02"/>
    <w:rsid w:val="006535FA"/>
    <w:rsid w:val="00655211"/>
    <w:rsid w:val="00665A1E"/>
    <w:rsid w:val="00666EC3"/>
    <w:rsid w:val="006818B1"/>
    <w:rsid w:val="00682612"/>
    <w:rsid w:val="00682C98"/>
    <w:rsid w:val="00682D90"/>
    <w:rsid w:val="0068476B"/>
    <w:rsid w:val="00692F1E"/>
    <w:rsid w:val="006A0B4C"/>
    <w:rsid w:val="006A1BEB"/>
    <w:rsid w:val="006A3986"/>
    <w:rsid w:val="006A3BC0"/>
    <w:rsid w:val="006A4EA8"/>
    <w:rsid w:val="006A5638"/>
    <w:rsid w:val="006A788E"/>
    <w:rsid w:val="006A7C1B"/>
    <w:rsid w:val="006B274E"/>
    <w:rsid w:val="006B2C6A"/>
    <w:rsid w:val="006B2EDD"/>
    <w:rsid w:val="006B5007"/>
    <w:rsid w:val="006B7D06"/>
    <w:rsid w:val="006C08E7"/>
    <w:rsid w:val="006C2C04"/>
    <w:rsid w:val="006D149A"/>
    <w:rsid w:val="006D2297"/>
    <w:rsid w:val="006D3432"/>
    <w:rsid w:val="006E2309"/>
    <w:rsid w:val="006E3319"/>
    <w:rsid w:val="006E3928"/>
    <w:rsid w:val="006E544D"/>
    <w:rsid w:val="006F05BB"/>
    <w:rsid w:val="006F5ADF"/>
    <w:rsid w:val="00707116"/>
    <w:rsid w:val="00707D06"/>
    <w:rsid w:val="00714042"/>
    <w:rsid w:val="00720597"/>
    <w:rsid w:val="00727E97"/>
    <w:rsid w:val="00735E51"/>
    <w:rsid w:val="00737967"/>
    <w:rsid w:val="00737F10"/>
    <w:rsid w:val="00740914"/>
    <w:rsid w:val="00743536"/>
    <w:rsid w:val="00744D0B"/>
    <w:rsid w:val="007460D6"/>
    <w:rsid w:val="00751593"/>
    <w:rsid w:val="00754A9D"/>
    <w:rsid w:val="00763AF9"/>
    <w:rsid w:val="00763ECA"/>
    <w:rsid w:val="0076655A"/>
    <w:rsid w:val="00776C0E"/>
    <w:rsid w:val="00777A28"/>
    <w:rsid w:val="00780C1F"/>
    <w:rsid w:val="00781190"/>
    <w:rsid w:val="007846CA"/>
    <w:rsid w:val="00785628"/>
    <w:rsid w:val="00785E1F"/>
    <w:rsid w:val="00786E39"/>
    <w:rsid w:val="00790AE3"/>
    <w:rsid w:val="0079422E"/>
    <w:rsid w:val="00796285"/>
    <w:rsid w:val="0079661D"/>
    <w:rsid w:val="007A00A4"/>
    <w:rsid w:val="007A0FC3"/>
    <w:rsid w:val="007A28E3"/>
    <w:rsid w:val="007A74A7"/>
    <w:rsid w:val="007A7534"/>
    <w:rsid w:val="007B00A6"/>
    <w:rsid w:val="007B2379"/>
    <w:rsid w:val="007B35EB"/>
    <w:rsid w:val="007C0751"/>
    <w:rsid w:val="007C0D9F"/>
    <w:rsid w:val="007C1627"/>
    <w:rsid w:val="007C3F5B"/>
    <w:rsid w:val="007D41A0"/>
    <w:rsid w:val="007E7AB2"/>
    <w:rsid w:val="007F1D20"/>
    <w:rsid w:val="007F3EC3"/>
    <w:rsid w:val="007F63C3"/>
    <w:rsid w:val="007F70C7"/>
    <w:rsid w:val="008001C7"/>
    <w:rsid w:val="00802E28"/>
    <w:rsid w:val="00804681"/>
    <w:rsid w:val="0080601E"/>
    <w:rsid w:val="008102C6"/>
    <w:rsid w:val="00816335"/>
    <w:rsid w:val="00816CF8"/>
    <w:rsid w:val="00821986"/>
    <w:rsid w:val="00823436"/>
    <w:rsid w:val="00827084"/>
    <w:rsid w:val="00830638"/>
    <w:rsid w:val="00832946"/>
    <w:rsid w:val="00837143"/>
    <w:rsid w:val="008407F7"/>
    <w:rsid w:val="00845A81"/>
    <w:rsid w:val="00846BBC"/>
    <w:rsid w:val="008523A0"/>
    <w:rsid w:val="0085684B"/>
    <w:rsid w:val="00856A1A"/>
    <w:rsid w:val="00863066"/>
    <w:rsid w:val="00874E38"/>
    <w:rsid w:val="00880041"/>
    <w:rsid w:val="00886D2B"/>
    <w:rsid w:val="00890BFF"/>
    <w:rsid w:val="00893967"/>
    <w:rsid w:val="008A01B6"/>
    <w:rsid w:val="008A190E"/>
    <w:rsid w:val="008A1BAA"/>
    <w:rsid w:val="008A7944"/>
    <w:rsid w:val="008B325D"/>
    <w:rsid w:val="008B5E06"/>
    <w:rsid w:val="008B5EA1"/>
    <w:rsid w:val="008C096F"/>
    <w:rsid w:val="008C72FC"/>
    <w:rsid w:val="008D24D4"/>
    <w:rsid w:val="008D325E"/>
    <w:rsid w:val="008E00E1"/>
    <w:rsid w:val="008E0B9C"/>
    <w:rsid w:val="008E5D49"/>
    <w:rsid w:val="008F06EB"/>
    <w:rsid w:val="009103B0"/>
    <w:rsid w:val="009113A3"/>
    <w:rsid w:val="0091147B"/>
    <w:rsid w:val="0091550B"/>
    <w:rsid w:val="00917A1E"/>
    <w:rsid w:val="00921B50"/>
    <w:rsid w:val="00922FCC"/>
    <w:rsid w:val="00927BC4"/>
    <w:rsid w:val="009304A1"/>
    <w:rsid w:val="00932530"/>
    <w:rsid w:val="00952078"/>
    <w:rsid w:val="00952DAC"/>
    <w:rsid w:val="0096045E"/>
    <w:rsid w:val="00962A2A"/>
    <w:rsid w:val="009706F1"/>
    <w:rsid w:val="00975E29"/>
    <w:rsid w:val="00986924"/>
    <w:rsid w:val="00986D0D"/>
    <w:rsid w:val="009944A8"/>
    <w:rsid w:val="0099596D"/>
    <w:rsid w:val="009962F2"/>
    <w:rsid w:val="009A39F0"/>
    <w:rsid w:val="009A3CF3"/>
    <w:rsid w:val="009A7D55"/>
    <w:rsid w:val="009B1A19"/>
    <w:rsid w:val="009B2C3A"/>
    <w:rsid w:val="009B57CF"/>
    <w:rsid w:val="009B64F9"/>
    <w:rsid w:val="009B66B5"/>
    <w:rsid w:val="009B6D04"/>
    <w:rsid w:val="009C1851"/>
    <w:rsid w:val="009C1BB0"/>
    <w:rsid w:val="009C1D22"/>
    <w:rsid w:val="009C72ED"/>
    <w:rsid w:val="009D07E2"/>
    <w:rsid w:val="009D39ED"/>
    <w:rsid w:val="009D695C"/>
    <w:rsid w:val="009F19E1"/>
    <w:rsid w:val="009F471F"/>
    <w:rsid w:val="009F60AE"/>
    <w:rsid w:val="009F713C"/>
    <w:rsid w:val="00A01EAB"/>
    <w:rsid w:val="00A02AD6"/>
    <w:rsid w:val="00A0320B"/>
    <w:rsid w:val="00A03F14"/>
    <w:rsid w:val="00A04732"/>
    <w:rsid w:val="00A06934"/>
    <w:rsid w:val="00A07816"/>
    <w:rsid w:val="00A07D0B"/>
    <w:rsid w:val="00A10C42"/>
    <w:rsid w:val="00A1116F"/>
    <w:rsid w:val="00A1301F"/>
    <w:rsid w:val="00A13663"/>
    <w:rsid w:val="00A14164"/>
    <w:rsid w:val="00A16010"/>
    <w:rsid w:val="00A24DE3"/>
    <w:rsid w:val="00A25609"/>
    <w:rsid w:val="00A27207"/>
    <w:rsid w:val="00A27CD2"/>
    <w:rsid w:val="00A309D0"/>
    <w:rsid w:val="00A31309"/>
    <w:rsid w:val="00A34781"/>
    <w:rsid w:val="00A356B3"/>
    <w:rsid w:val="00A35E73"/>
    <w:rsid w:val="00A50125"/>
    <w:rsid w:val="00A525C0"/>
    <w:rsid w:val="00A55BBC"/>
    <w:rsid w:val="00A55CFF"/>
    <w:rsid w:val="00A6137B"/>
    <w:rsid w:val="00A62071"/>
    <w:rsid w:val="00A622F9"/>
    <w:rsid w:val="00A6357D"/>
    <w:rsid w:val="00A705A0"/>
    <w:rsid w:val="00A72819"/>
    <w:rsid w:val="00A7616B"/>
    <w:rsid w:val="00A8389A"/>
    <w:rsid w:val="00A859EE"/>
    <w:rsid w:val="00A9353E"/>
    <w:rsid w:val="00AA241A"/>
    <w:rsid w:val="00AA34FB"/>
    <w:rsid w:val="00AB04E0"/>
    <w:rsid w:val="00AB3641"/>
    <w:rsid w:val="00AB6AE8"/>
    <w:rsid w:val="00AB7DAB"/>
    <w:rsid w:val="00AC154A"/>
    <w:rsid w:val="00AC1684"/>
    <w:rsid w:val="00AC2274"/>
    <w:rsid w:val="00AD0FB4"/>
    <w:rsid w:val="00AD2934"/>
    <w:rsid w:val="00AD57DA"/>
    <w:rsid w:val="00AD7578"/>
    <w:rsid w:val="00AD7F25"/>
    <w:rsid w:val="00AE1F9E"/>
    <w:rsid w:val="00AE228B"/>
    <w:rsid w:val="00AE33F6"/>
    <w:rsid w:val="00AF0849"/>
    <w:rsid w:val="00AF24CA"/>
    <w:rsid w:val="00AF2F32"/>
    <w:rsid w:val="00AF44B7"/>
    <w:rsid w:val="00AF55CB"/>
    <w:rsid w:val="00AF739A"/>
    <w:rsid w:val="00B0684C"/>
    <w:rsid w:val="00B12437"/>
    <w:rsid w:val="00B12B01"/>
    <w:rsid w:val="00B143DF"/>
    <w:rsid w:val="00B20A38"/>
    <w:rsid w:val="00B20FA9"/>
    <w:rsid w:val="00B222BB"/>
    <w:rsid w:val="00B22719"/>
    <w:rsid w:val="00B23EFB"/>
    <w:rsid w:val="00B2683F"/>
    <w:rsid w:val="00B2730B"/>
    <w:rsid w:val="00B3451A"/>
    <w:rsid w:val="00B35F58"/>
    <w:rsid w:val="00B37E46"/>
    <w:rsid w:val="00B4112C"/>
    <w:rsid w:val="00B43EC4"/>
    <w:rsid w:val="00B560A4"/>
    <w:rsid w:val="00B567D2"/>
    <w:rsid w:val="00B60733"/>
    <w:rsid w:val="00B7356F"/>
    <w:rsid w:val="00B73A05"/>
    <w:rsid w:val="00B74111"/>
    <w:rsid w:val="00B80325"/>
    <w:rsid w:val="00B84BFF"/>
    <w:rsid w:val="00B917B9"/>
    <w:rsid w:val="00B973A2"/>
    <w:rsid w:val="00BB0F9F"/>
    <w:rsid w:val="00BB15DD"/>
    <w:rsid w:val="00BB2BB5"/>
    <w:rsid w:val="00BC0FD5"/>
    <w:rsid w:val="00BC5A0B"/>
    <w:rsid w:val="00BD5840"/>
    <w:rsid w:val="00BD7E5B"/>
    <w:rsid w:val="00BE049A"/>
    <w:rsid w:val="00BE1EE4"/>
    <w:rsid w:val="00BE6EDE"/>
    <w:rsid w:val="00BF158A"/>
    <w:rsid w:val="00BF3280"/>
    <w:rsid w:val="00C04119"/>
    <w:rsid w:val="00C04BA4"/>
    <w:rsid w:val="00C050FF"/>
    <w:rsid w:val="00C05708"/>
    <w:rsid w:val="00C22A60"/>
    <w:rsid w:val="00C2416C"/>
    <w:rsid w:val="00C269DA"/>
    <w:rsid w:val="00C27729"/>
    <w:rsid w:val="00C3123A"/>
    <w:rsid w:val="00C3132D"/>
    <w:rsid w:val="00C3200C"/>
    <w:rsid w:val="00C3249C"/>
    <w:rsid w:val="00C37034"/>
    <w:rsid w:val="00C37A38"/>
    <w:rsid w:val="00C37F6B"/>
    <w:rsid w:val="00C410A6"/>
    <w:rsid w:val="00C41263"/>
    <w:rsid w:val="00C41B37"/>
    <w:rsid w:val="00C42FE9"/>
    <w:rsid w:val="00C430A1"/>
    <w:rsid w:val="00C4381E"/>
    <w:rsid w:val="00C46327"/>
    <w:rsid w:val="00C50E60"/>
    <w:rsid w:val="00C55BA1"/>
    <w:rsid w:val="00C57D97"/>
    <w:rsid w:val="00C6261C"/>
    <w:rsid w:val="00C702C3"/>
    <w:rsid w:val="00C724E2"/>
    <w:rsid w:val="00C72927"/>
    <w:rsid w:val="00C730B7"/>
    <w:rsid w:val="00C76026"/>
    <w:rsid w:val="00C86B25"/>
    <w:rsid w:val="00C9324A"/>
    <w:rsid w:val="00C93BDB"/>
    <w:rsid w:val="00CA0784"/>
    <w:rsid w:val="00CA4FD3"/>
    <w:rsid w:val="00CC061F"/>
    <w:rsid w:val="00CC0C0C"/>
    <w:rsid w:val="00CC0CF5"/>
    <w:rsid w:val="00CC23ED"/>
    <w:rsid w:val="00CC2B33"/>
    <w:rsid w:val="00CC3A2A"/>
    <w:rsid w:val="00CC485A"/>
    <w:rsid w:val="00CC5067"/>
    <w:rsid w:val="00CD6456"/>
    <w:rsid w:val="00CD64A9"/>
    <w:rsid w:val="00CE0C88"/>
    <w:rsid w:val="00CE10DA"/>
    <w:rsid w:val="00CE3B3F"/>
    <w:rsid w:val="00CE57CC"/>
    <w:rsid w:val="00CF0E14"/>
    <w:rsid w:val="00CF10ED"/>
    <w:rsid w:val="00CF3E24"/>
    <w:rsid w:val="00CF52FB"/>
    <w:rsid w:val="00CF7ACE"/>
    <w:rsid w:val="00CF7E55"/>
    <w:rsid w:val="00D02D59"/>
    <w:rsid w:val="00D056B5"/>
    <w:rsid w:val="00D1077C"/>
    <w:rsid w:val="00D12613"/>
    <w:rsid w:val="00D13D26"/>
    <w:rsid w:val="00D13DC2"/>
    <w:rsid w:val="00D1532C"/>
    <w:rsid w:val="00D25AE9"/>
    <w:rsid w:val="00D32DC4"/>
    <w:rsid w:val="00D34456"/>
    <w:rsid w:val="00D53645"/>
    <w:rsid w:val="00D57FE5"/>
    <w:rsid w:val="00D6006C"/>
    <w:rsid w:val="00D63974"/>
    <w:rsid w:val="00D65449"/>
    <w:rsid w:val="00D666BD"/>
    <w:rsid w:val="00D66F55"/>
    <w:rsid w:val="00D70B21"/>
    <w:rsid w:val="00D70CC0"/>
    <w:rsid w:val="00D7175F"/>
    <w:rsid w:val="00D7357A"/>
    <w:rsid w:val="00D77A08"/>
    <w:rsid w:val="00D8164A"/>
    <w:rsid w:val="00D82546"/>
    <w:rsid w:val="00D86956"/>
    <w:rsid w:val="00D90CBB"/>
    <w:rsid w:val="00D91915"/>
    <w:rsid w:val="00D97ACB"/>
    <w:rsid w:val="00DA1B0D"/>
    <w:rsid w:val="00DB5E56"/>
    <w:rsid w:val="00DB6086"/>
    <w:rsid w:val="00DB70C5"/>
    <w:rsid w:val="00DC2B60"/>
    <w:rsid w:val="00DD0B52"/>
    <w:rsid w:val="00DD41AC"/>
    <w:rsid w:val="00DD5D68"/>
    <w:rsid w:val="00DD65BF"/>
    <w:rsid w:val="00DD67FD"/>
    <w:rsid w:val="00DD77BD"/>
    <w:rsid w:val="00DE2681"/>
    <w:rsid w:val="00DE511A"/>
    <w:rsid w:val="00DE72EE"/>
    <w:rsid w:val="00DF084B"/>
    <w:rsid w:val="00DF1FBD"/>
    <w:rsid w:val="00E047F2"/>
    <w:rsid w:val="00E05BC2"/>
    <w:rsid w:val="00E066E0"/>
    <w:rsid w:val="00E11AFE"/>
    <w:rsid w:val="00E1243E"/>
    <w:rsid w:val="00E15152"/>
    <w:rsid w:val="00E1750F"/>
    <w:rsid w:val="00E1752B"/>
    <w:rsid w:val="00E21A4C"/>
    <w:rsid w:val="00E254A2"/>
    <w:rsid w:val="00E25812"/>
    <w:rsid w:val="00E35DD3"/>
    <w:rsid w:val="00E420A8"/>
    <w:rsid w:val="00E4295F"/>
    <w:rsid w:val="00E4370A"/>
    <w:rsid w:val="00E45657"/>
    <w:rsid w:val="00E47B74"/>
    <w:rsid w:val="00E56E6A"/>
    <w:rsid w:val="00E578C0"/>
    <w:rsid w:val="00E608A5"/>
    <w:rsid w:val="00E6119E"/>
    <w:rsid w:val="00E6281B"/>
    <w:rsid w:val="00E63C8C"/>
    <w:rsid w:val="00E70684"/>
    <w:rsid w:val="00E74DF0"/>
    <w:rsid w:val="00E82F10"/>
    <w:rsid w:val="00E839A7"/>
    <w:rsid w:val="00E852FD"/>
    <w:rsid w:val="00E91D64"/>
    <w:rsid w:val="00E92DD8"/>
    <w:rsid w:val="00E938BB"/>
    <w:rsid w:val="00E94639"/>
    <w:rsid w:val="00E94CF6"/>
    <w:rsid w:val="00E970C2"/>
    <w:rsid w:val="00EA47B1"/>
    <w:rsid w:val="00EB28AB"/>
    <w:rsid w:val="00EB748C"/>
    <w:rsid w:val="00EC4DDD"/>
    <w:rsid w:val="00ED0E84"/>
    <w:rsid w:val="00ED1508"/>
    <w:rsid w:val="00ED6F77"/>
    <w:rsid w:val="00ED7256"/>
    <w:rsid w:val="00EE0B71"/>
    <w:rsid w:val="00EF2E44"/>
    <w:rsid w:val="00EF41C3"/>
    <w:rsid w:val="00F01719"/>
    <w:rsid w:val="00F0780B"/>
    <w:rsid w:val="00F159AE"/>
    <w:rsid w:val="00F16422"/>
    <w:rsid w:val="00F20516"/>
    <w:rsid w:val="00F20DC7"/>
    <w:rsid w:val="00F2114F"/>
    <w:rsid w:val="00F27513"/>
    <w:rsid w:val="00F316A5"/>
    <w:rsid w:val="00F3780E"/>
    <w:rsid w:val="00F4175A"/>
    <w:rsid w:val="00F41E91"/>
    <w:rsid w:val="00F44792"/>
    <w:rsid w:val="00F45D13"/>
    <w:rsid w:val="00F51BAE"/>
    <w:rsid w:val="00F51C82"/>
    <w:rsid w:val="00F51D82"/>
    <w:rsid w:val="00F52C31"/>
    <w:rsid w:val="00F5367C"/>
    <w:rsid w:val="00F53EB2"/>
    <w:rsid w:val="00F60D2C"/>
    <w:rsid w:val="00F64BAE"/>
    <w:rsid w:val="00F650A3"/>
    <w:rsid w:val="00F650CF"/>
    <w:rsid w:val="00F652F1"/>
    <w:rsid w:val="00F67235"/>
    <w:rsid w:val="00F76A6E"/>
    <w:rsid w:val="00F809CC"/>
    <w:rsid w:val="00F81B6D"/>
    <w:rsid w:val="00F867D1"/>
    <w:rsid w:val="00F95E64"/>
    <w:rsid w:val="00FA78D9"/>
    <w:rsid w:val="00FB2CAE"/>
    <w:rsid w:val="00FB6AA5"/>
    <w:rsid w:val="00FC318C"/>
    <w:rsid w:val="00FC6D76"/>
    <w:rsid w:val="00FD002C"/>
    <w:rsid w:val="00FD155A"/>
    <w:rsid w:val="00FD1B97"/>
    <w:rsid w:val="00FD7B58"/>
    <w:rsid w:val="00FE18F1"/>
    <w:rsid w:val="00FE22BF"/>
    <w:rsid w:val="00FF0093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0994"/>
  <w15:docId w15:val="{0EAA5009-9389-476D-8E79-40B562F3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D0B"/>
    <w:pPr>
      <w:ind w:left="720"/>
      <w:contextualSpacing/>
    </w:pPr>
  </w:style>
  <w:style w:type="paragraph" w:customStyle="1" w:styleId="ConsPlusNonformat">
    <w:name w:val="ConsPlusNonformat"/>
    <w:rsid w:val="00A07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D6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E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5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E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E7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E73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F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240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F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240D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F51C82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130246"/>
    <w:rPr>
      <w:color w:val="808080"/>
    </w:rPr>
  </w:style>
  <w:style w:type="paragraph" w:styleId="af2">
    <w:name w:val="Body Text"/>
    <w:basedOn w:val="a"/>
    <w:link w:val="af3"/>
    <w:rsid w:val="009103B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9103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Normal (Web)"/>
    <w:basedOn w:val="a"/>
    <w:uiPriority w:val="99"/>
    <w:semiHidden/>
    <w:unhideWhenUsed/>
    <w:rsid w:val="00E254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C5A0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C5A0B"/>
    <w:rPr>
      <w:rFonts w:ascii="Calibri" w:eastAsia="Calibri" w:hAnsi="Calibri" w:cs="Times New Roman"/>
    </w:rPr>
  </w:style>
  <w:style w:type="paragraph" w:customStyle="1" w:styleId="ConsNormal">
    <w:name w:val="ConsNormal"/>
    <w:rsid w:val="00B143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D516F2AB26E75E14AFC6CC7887429A28A06F5CE3FDD9CED663ED0789147F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0A56-B679-4944-B46B-CF3CF1C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а Наталья Леонидовна</dc:creator>
  <cp:lastModifiedBy>Ральцевич Лариса Юрьевна</cp:lastModifiedBy>
  <cp:revision>5</cp:revision>
  <cp:lastPrinted>2020-10-09T02:49:00Z</cp:lastPrinted>
  <dcterms:created xsi:type="dcterms:W3CDTF">2020-10-09T02:44:00Z</dcterms:created>
  <dcterms:modified xsi:type="dcterms:W3CDTF">2020-11-03T03:32:00Z</dcterms:modified>
</cp:coreProperties>
</file>